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8265"/>
      </w:tblGrid>
      <w:tr w:rsidR="00F9592B" w:rsidRPr="00494D04" w14:paraId="651C095E" w14:textId="77777777" w:rsidTr="00F83356">
        <w:trPr>
          <w:cantSplit/>
          <w:trHeight w:val="841"/>
          <w:jc w:val="center"/>
        </w:trPr>
        <w:tc>
          <w:tcPr>
            <w:tcW w:w="797" w:type="pct"/>
            <w:vMerge w:val="restart"/>
            <w:vAlign w:val="center"/>
          </w:tcPr>
          <w:p w14:paraId="235BF58A" w14:textId="77777777" w:rsidR="00F9592B" w:rsidRPr="00494D04" w:rsidRDefault="00F9592B" w:rsidP="00F8335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 w:cs="Arial"/>
                <w:b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003184FC" wp14:editId="06C76BED">
                  <wp:extent cx="707390" cy="664210"/>
                  <wp:effectExtent l="0" t="0" r="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3" w:type="pct"/>
            <w:vAlign w:val="center"/>
          </w:tcPr>
          <w:p w14:paraId="19E775CB" w14:textId="77777777" w:rsidR="00F9592B" w:rsidRPr="00494D04" w:rsidRDefault="00F9592B" w:rsidP="00F83356">
            <w:pPr>
              <w:pStyle w:val="Sinespaciad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es-MX"/>
              </w:rPr>
            </w:pPr>
            <w:r w:rsidRPr="00494D04">
              <w:rPr>
                <w:rFonts w:asciiTheme="majorHAnsi" w:hAnsiTheme="majorHAnsi" w:cs="Arial"/>
                <w:b/>
                <w:bCs/>
                <w:sz w:val="24"/>
                <w:szCs w:val="24"/>
                <w:lang w:val="es-MX"/>
              </w:rPr>
              <w:t>INSTITUCIÓN LA GABRIELA</w:t>
            </w:r>
          </w:p>
          <w:p w14:paraId="5F9EAB3C" w14:textId="77777777" w:rsidR="00F9592B" w:rsidRPr="00494D04" w:rsidRDefault="00F9592B" w:rsidP="00F83356">
            <w:pPr>
              <w:pStyle w:val="Sinespaciad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F9592B" w:rsidRPr="00494D04" w14:paraId="294CBE69" w14:textId="77777777" w:rsidTr="00F9592B">
        <w:trPr>
          <w:cantSplit/>
          <w:trHeight w:val="555"/>
          <w:jc w:val="center"/>
        </w:trPr>
        <w:tc>
          <w:tcPr>
            <w:tcW w:w="797" w:type="pct"/>
            <w:vMerge/>
            <w:vAlign w:val="center"/>
          </w:tcPr>
          <w:p w14:paraId="7FA03C8D" w14:textId="77777777" w:rsidR="00F9592B" w:rsidRPr="00494D04" w:rsidRDefault="00F9592B" w:rsidP="00F8335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203" w:type="pct"/>
            <w:vAlign w:val="center"/>
          </w:tcPr>
          <w:p w14:paraId="535970E4" w14:textId="19806A84" w:rsidR="00F9592B" w:rsidRPr="00494D04" w:rsidRDefault="00F9592B" w:rsidP="00F83356">
            <w:pPr>
              <w:pStyle w:val="Sinespaciad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94D04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PLAN DE APOYO PEDAGÓGICO </w:t>
            </w:r>
          </w:p>
        </w:tc>
      </w:tr>
    </w:tbl>
    <w:p w14:paraId="76DC15D7" w14:textId="77777777" w:rsidR="008F02E6" w:rsidRPr="00494D04" w:rsidRDefault="008F02E6" w:rsidP="008F02E6">
      <w:pPr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494D04">
        <w:rPr>
          <w:rFonts w:asciiTheme="majorHAnsi" w:hAnsiTheme="majorHAnsi"/>
          <w:b/>
          <w:color w:val="C00000"/>
          <w:sz w:val="24"/>
          <w:szCs w:val="24"/>
        </w:rPr>
        <w:t>GUIA DE APRENDIZAJE EN CASA</w:t>
      </w:r>
    </w:p>
    <w:tbl>
      <w:tblPr>
        <w:tblStyle w:val="Tablaconcuadrcula"/>
        <w:tblW w:w="11482" w:type="dxa"/>
        <w:tblInd w:w="-714" w:type="dxa"/>
        <w:tblLook w:val="04A0" w:firstRow="1" w:lastRow="0" w:firstColumn="1" w:lastColumn="0" w:noHBand="0" w:noVBand="1"/>
      </w:tblPr>
      <w:tblGrid>
        <w:gridCol w:w="2977"/>
        <w:gridCol w:w="8505"/>
      </w:tblGrid>
      <w:tr w:rsidR="008F02E6" w:rsidRPr="00494D04" w14:paraId="600E7627" w14:textId="77777777" w:rsidTr="00062484">
        <w:tc>
          <w:tcPr>
            <w:tcW w:w="2977" w:type="dxa"/>
            <w:shd w:val="clear" w:color="auto" w:fill="BFBFBF" w:themeFill="background1" w:themeFillShade="BF"/>
          </w:tcPr>
          <w:p w14:paraId="743ECED1" w14:textId="1B2C8697" w:rsidR="008F02E6" w:rsidRPr="00494D04" w:rsidRDefault="00F9592B" w:rsidP="002F02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AREA/ ASIGNATURA</w:t>
            </w:r>
          </w:p>
        </w:tc>
        <w:tc>
          <w:tcPr>
            <w:tcW w:w="8505" w:type="dxa"/>
          </w:tcPr>
          <w:p w14:paraId="21225C08" w14:textId="5BEB353D" w:rsidR="00F30BB8" w:rsidRPr="00494D04" w:rsidRDefault="00F30BB8" w:rsidP="00F30B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ALLER # 6 –PLAN LECTOR-</w:t>
            </w:r>
          </w:p>
          <w:p w14:paraId="28910F8E" w14:textId="3E315169" w:rsidR="008F02E6" w:rsidRPr="00494D04" w:rsidRDefault="00F30BB8" w:rsidP="00F30B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ERCER PERIODO</w:t>
            </w:r>
          </w:p>
        </w:tc>
      </w:tr>
      <w:tr w:rsidR="00DA5497" w:rsidRPr="00494D04" w14:paraId="5A59A3E0" w14:textId="77777777" w:rsidTr="00062484">
        <w:tc>
          <w:tcPr>
            <w:tcW w:w="2977" w:type="dxa"/>
            <w:shd w:val="clear" w:color="auto" w:fill="BFBFBF" w:themeFill="background1" w:themeFillShade="BF"/>
          </w:tcPr>
          <w:p w14:paraId="435471F5" w14:textId="133C5BB0" w:rsidR="00DA5497" w:rsidRPr="00494D04" w:rsidRDefault="00DA5497" w:rsidP="002F02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DOCENTE:</w:t>
            </w:r>
          </w:p>
        </w:tc>
        <w:tc>
          <w:tcPr>
            <w:tcW w:w="8505" w:type="dxa"/>
          </w:tcPr>
          <w:p w14:paraId="19A497A0" w14:textId="017A21B3" w:rsidR="00DA5497" w:rsidRPr="00494D04" w:rsidRDefault="008848CF" w:rsidP="002F02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Nedy Johana Patiño García.</w:t>
            </w:r>
          </w:p>
        </w:tc>
      </w:tr>
      <w:tr w:rsidR="008F02E6" w:rsidRPr="00494D04" w14:paraId="21B9D8A4" w14:textId="77777777" w:rsidTr="00062484">
        <w:tc>
          <w:tcPr>
            <w:tcW w:w="2977" w:type="dxa"/>
            <w:shd w:val="clear" w:color="auto" w:fill="BFBFBF" w:themeFill="background1" w:themeFillShade="BF"/>
          </w:tcPr>
          <w:p w14:paraId="703F759C" w14:textId="647286BD" w:rsidR="008F02E6" w:rsidRPr="00494D04" w:rsidRDefault="00F9592B" w:rsidP="002F02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GRADO:</w:t>
            </w:r>
          </w:p>
        </w:tc>
        <w:tc>
          <w:tcPr>
            <w:tcW w:w="8505" w:type="dxa"/>
          </w:tcPr>
          <w:p w14:paraId="4D8FD3B6" w14:textId="456B7FC2" w:rsidR="008F02E6" w:rsidRPr="00494D04" w:rsidRDefault="008848CF" w:rsidP="002F02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Quinto</w:t>
            </w:r>
          </w:p>
        </w:tc>
      </w:tr>
      <w:tr w:rsidR="00C9085B" w:rsidRPr="00494D04" w14:paraId="4EF51287" w14:textId="77777777" w:rsidTr="00062484">
        <w:tc>
          <w:tcPr>
            <w:tcW w:w="2977" w:type="dxa"/>
            <w:shd w:val="clear" w:color="auto" w:fill="BFBFBF" w:themeFill="background1" w:themeFillShade="BF"/>
          </w:tcPr>
          <w:p w14:paraId="5575BAAC" w14:textId="15CAAFBC" w:rsidR="00C9085B" w:rsidRPr="00494D04" w:rsidRDefault="00DA5497" w:rsidP="002F02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LOGRO O EVIDENCIA D APRENDIZAJE</w:t>
            </w:r>
          </w:p>
          <w:p w14:paraId="208729A2" w14:textId="77777777" w:rsidR="007543AD" w:rsidRPr="00494D04" w:rsidRDefault="007543AD" w:rsidP="002F02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0DC84D49" w14:textId="77777777" w:rsidR="008848CF" w:rsidRPr="00494D04" w:rsidRDefault="00356853" w:rsidP="00884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</w:pPr>
            <w:r w:rsidRPr="00494D04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7F6B7C6" w14:textId="58499F64" w:rsidR="00C9085B" w:rsidRPr="00494D04" w:rsidRDefault="008848CF" w:rsidP="00884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Fortalecer los procesos de comprensión de lectura a través de diferentes textos.</w:t>
            </w:r>
          </w:p>
        </w:tc>
      </w:tr>
      <w:tr w:rsidR="007543AD" w:rsidRPr="00494D04" w14:paraId="35956781" w14:textId="77777777" w:rsidTr="00062484">
        <w:tc>
          <w:tcPr>
            <w:tcW w:w="2977" w:type="dxa"/>
            <w:shd w:val="clear" w:color="auto" w:fill="BFBFBF" w:themeFill="background1" w:themeFillShade="BF"/>
          </w:tcPr>
          <w:p w14:paraId="2AD49897" w14:textId="7A34BEC9" w:rsidR="007543AD" w:rsidRPr="00494D04" w:rsidRDefault="00F9592B" w:rsidP="002F02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 xml:space="preserve">PREGUNTA PROBLEMATIZADORA O TEMA </w:t>
            </w:r>
          </w:p>
        </w:tc>
        <w:tc>
          <w:tcPr>
            <w:tcW w:w="8505" w:type="dxa"/>
          </w:tcPr>
          <w:p w14:paraId="38EEA0A3" w14:textId="55FB8B11" w:rsidR="007543AD" w:rsidRPr="00494D04" w:rsidRDefault="008848CF" w:rsidP="002F02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Comprensión de lectura</w:t>
            </w:r>
          </w:p>
        </w:tc>
      </w:tr>
    </w:tbl>
    <w:p w14:paraId="3FB094FB" w14:textId="77777777" w:rsidR="008F02E6" w:rsidRPr="00494D04" w:rsidRDefault="008F02E6" w:rsidP="008F02E6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aconcuadrcula"/>
        <w:tblW w:w="11482" w:type="dxa"/>
        <w:tblInd w:w="-714" w:type="dxa"/>
        <w:tblLook w:val="04A0" w:firstRow="1" w:lastRow="0" w:firstColumn="1" w:lastColumn="0" w:noHBand="0" w:noVBand="1"/>
      </w:tblPr>
      <w:tblGrid>
        <w:gridCol w:w="2410"/>
        <w:gridCol w:w="9072"/>
      </w:tblGrid>
      <w:tr w:rsidR="00231793" w:rsidRPr="00494D04" w14:paraId="0150D977" w14:textId="77777777" w:rsidTr="00062484"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4504835" w14:textId="738D75CF" w:rsidR="00F9592B" w:rsidRPr="00494D04" w:rsidRDefault="00F9592B" w:rsidP="00F95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GUIA DE APRENDIZAJE/ DESARROLLO DE LOS CONTENIDOS</w:t>
            </w:r>
          </w:p>
        </w:tc>
        <w:tc>
          <w:tcPr>
            <w:tcW w:w="9072" w:type="dxa"/>
          </w:tcPr>
          <w:p w14:paraId="60A0A839" w14:textId="77777777" w:rsidR="00494D04" w:rsidRPr="00494D04" w:rsidRDefault="00494D04" w:rsidP="008848CF">
            <w:pPr>
              <w:pStyle w:val="TableParagraph"/>
              <w:spacing w:line="292" w:lineRule="exact"/>
              <w:ind w:left="577" w:right="574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14:paraId="682E150B" w14:textId="77777777" w:rsidR="008848CF" w:rsidRPr="00494D04" w:rsidRDefault="008848CF" w:rsidP="008848CF">
            <w:pPr>
              <w:pStyle w:val="TableParagraph"/>
              <w:spacing w:line="292" w:lineRule="exact"/>
              <w:ind w:left="577" w:right="57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INDICACIONES PARA TRABAJAR EN TU LIBRO DE PLAN LECTOR</w:t>
            </w:r>
          </w:p>
          <w:p w14:paraId="4AEA3A76" w14:textId="77777777" w:rsidR="008848CF" w:rsidRPr="00494D04" w:rsidRDefault="008848CF" w:rsidP="008848CF">
            <w:pPr>
              <w:pStyle w:val="TableParagraph"/>
              <w:spacing w:before="11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6D19730" w14:textId="084AF098" w:rsidR="008848CF" w:rsidRPr="00494D04" w:rsidRDefault="008848CF" w:rsidP="008848CF">
            <w:pPr>
              <w:pStyle w:val="TableParagraph"/>
              <w:numPr>
                <w:ilvl w:val="0"/>
                <w:numId w:val="22"/>
              </w:numPr>
              <w:spacing w:before="1"/>
              <w:ind w:right="304"/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Si en un punto dice realiza en tu cuaderno, lo debes realizar en una hoja de block y pegarlo en la página indicada del libro en la parte de arriba.</w:t>
            </w:r>
          </w:p>
          <w:p w14:paraId="3B35B9FD" w14:textId="77777777" w:rsidR="008848CF" w:rsidRPr="00494D04" w:rsidRDefault="008848CF" w:rsidP="008848CF">
            <w:pPr>
              <w:pStyle w:val="TableParagraph"/>
              <w:spacing w:before="1"/>
              <w:ind w:right="304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72CFAC6" w14:textId="4DF44D3A" w:rsidR="008848CF" w:rsidRPr="00494D04" w:rsidRDefault="008848CF" w:rsidP="008848CF">
            <w:pPr>
              <w:pStyle w:val="TableParagraph"/>
              <w:numPr>
                <w:ilvl w:val="0"/>
                <w:numId w:val="22"/>
              </w:numPr>
              <w:spacing w:before="1"/>
              <w:ind w:right="304"/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 xml:space="preserve">Leer muy bien todas las indicaciones dadas, para resolver cada página. </w:t>
            </w:r>
          </w:p>
          <w:p w14:paraId="2C0B1215" w14:textId="77777777" w:rsidR="008848CF" w:rsidRPr="00494D04" w:rsidRDefault="008848CF" w:rsidP="008848CF">
            <w:pPr>
              <w:pStyle w:val="Prrafodelista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043972B" w14:textId="6ED5195D" w:rsidR="008848CF" w:rsidRPr="00494D04" w:rsidRDefault="00F26F70" w:rsidP="008848CF">
            <w:pPr>
              <w:pStyle w:val="TableParagraph"/>
              <w:numPr>
                <w:ilvl w:val="0"/>
                <w:numId w:val="22"/>
              </w:numPr>
              <w:spacing w:before="1"/>
              <w:ind w:right="304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n la prueba s</w:t>
            </w:r>
            <w:r w:rsidR="008848CF" w:rsidRPr="00494D04">
              <w:rPr>
                <w:rFonts w:asciiTheme="majorHAnsi" w:hAnsiTheme="majorHAnsi"/>
                <w:b/>
                <w:sz w:val="24"/>
                <w:szCs w:val="24"/>
              </w:rPr>
              <w:t xml:space="preserve">e realizarán preguntas de cada página desarrollada. </w:t>
            </w:r>
          </w:p>
          <w:p w14:paraId="01A1C982" w14:textId="77777777" w:rsidR="008848CF" w:rsidRPr="00494D04" w:rsidRDefault="008848CF" w:rsidP="008848CF">
            <w:pPr>
              <w:pStyle w:val="TableParagraph"/>
              <w:spacing w:before="11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4425F5B" w14:textId="77777777" w:rsidR="00F01E7F" w:rsidRPr="00494D04" w:rsidRDefault="00F01E7F" w:rsidP="0076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01E7F" w:rsidRPr="00494D04" w14:paraId="03946B54" w14:textId="77777777" w:rsidTr="00062484">
        <w:tc>
          <w:tcPr>
            <w:tcW w:w="2410" w:type="dxa"/>
            <w:shd w:val="clear" w:color="auto" w:fill="BFBFBF" w:themeFill="background1" w:themeFillShade="BF"/>
          </w:tcPr>
          <w:p w14:paraId="7AE9F1C8" w14:textId="04F55E29" w:rsidR="00F01E7F" w:rsidRPr="00494D04" w:rsidRDefault="00F9592B" w:rsidP="00571E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RECURSOS:</w:t>
            </w:r>
          </w:p>
          <w:p w14:paraId="15B34E93" w14:textId="6BB1216E" w:rsidR="00F9592B" w:rsidRPr="00494D04" w:rsidRDefault="00F9592B" w:rsidP="00571E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(VIDEOS, PÁGINAS WEB, BLOG, ETC)</w:t>
            </w:r>
          </w:p>
        </w:tc>
        <w:tc>
          <w:tcPr>
            <w:tcW w:w="9072" w:type="dxa"/>
          </w:tcPr>
          <w:p w14:paraId="12116254" w14:textId="54BBBBF7" w:rsidR="008848CF" w:rsidRPr="00494D04" w:rsidRDefault="008848CF" w:rsidP="008848CF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ind w:right="377"/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Acceder al blog del grado quinto donde encontrarás toda la información sobre las actividades a desarrollar.</w:t>
            </w:r>
            <w:r w:rsidRPr="00494D04">
              <w:rPr>
                <w:rFonts w:asciiTheme="majorHAnsi" w:hAnsiTheme="majorHAnsi"/>
                <w:b/>
                <w:color w:val="1154CC"/>
                <w:spacing w:val="51"/>
                <w:sz w:val="24"/>
                <w:szCs w:val="24"/>
              </w:rPr>
              <w:t xml:space="preserve"> </w:t>
            </w:r>
            <w:hyperlink r:id="rId9">
              <w:r w:rsidRPr="00494D04">
                <w:rPr>
                  <w:rFonts w:asciiTheme="majorHAnsi" w:hAnsiTheme="majorHAnsi"/>
                  <w:b/>
                  <w:color w:val="1154CC"/>
                  <w:sz w:val="24"/>
                  <w:szCs w:val="24"/>
                  <w:u w:val="single" w:color="1154CC"/>
                </w:rPr>
                <w:t>htps://i-e-lagabriela-quinto.webnode.com.co/</w:t>
              </w:r>
            </w:hyperlink>
          </w:p>
          <w:p w14:paraId="3FF5F467" w14:textId="77777777" w:rsidR="008848CF" w:rsidRPr="00494D04" w:rsidRDefault="008848CF" w:rsidP="008848CF">
            <w:pPr>
              <w:pStyle w:val="TableParagraph"/>
              <w:spacing w:before="11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753247D" w14:textId="77777777" w:rsidR="00B262C4" w:rsidRPr="00494D04" w:rsidRDefault="008848CF" w:rsidP="008848CF">
            <w:pPr>
              <w:pStyle w:val="Prrafodelista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Se realizará una clase virtual por medio de la plataforma zoom, donde se explicará el desarrollo de los textos por medio de</w:t>
            </w:r>
            <w:r w:rsidRPr="00494D04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 xml:space="preserve"> </w:t>
            </w: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diapositivas.</w:t>
            </w:r>
          </w:p>
          <w:p w14:paraId="1BAB8B6E" w14:textId="77777777" w:rsidR="00494D04" w:rsidRPr="00494D04" w:rsidRDefault="00494D04" w:rsidP="00494D04">
            <w:pPr>
              <w:pStyle w:val="Prrafodelista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3B533E93" w14:textId="5AD62946" w:rsidR="00494D04" w:rsidRPr="00494D04" w:rsidRDefault="00494D04" w:rsidP="00494D04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31793" w:rsidRPr="00494D04" w14:paraId="765997C6" w14:textId="77777777" w:rsidTr="00062484"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FE6301B" w14:textId="2E83FCCA" w:rsidR="008F02E6" w:rsidRPr="00494D04" w:rsidRDefault="00F9592B" w:rsidP="00571E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ACTIVIDAD A DESARROLLAR O TAREA A RESOLVER</w:t>
            </w:r>
          </w:p>
        </w:tc>
        <w:tc>
          <w:tcPr>
            <w:tcW w:w="9072" w:type="dxa"/>
          </w:tcPr>
          <w:p w14:paraId="72D67B86" w14:textId="77777777" w:rsidR="001D441C" w:rsidRPr="00494D04" w:rsidRDefault="001D441C" w:rsidP="008848CF">
            <w:pPr>
              <w:pStyle w:val="TableParagraph"/>
              <w:spacing w:line="292" w:lineRule="exact"/>
              <w:ind w:left="583" w:right="574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14:paraId="020C7196" w14:textId="513F28A4" w:rsidR="008848CF" w:rsidRPr="00494D04" w:rsidRDefault="008848CF" w:rsidP="008848CF">
            <w:pPr>
              <w:pStyle w:val="TableParagraph"/>
              <w:spacing w:line="292" w:lineRule="exact"/>
              <w:ind w:left="583" w:right="574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CTIVIDADES</w:t>
            </w:r>
          </w:p>
          <w:p w14:paraId="2620B3F1" w14:textId="77777777" w:rsidR="00494D04" w:rsidRPr="00494D04" w:rsidRDefault="00494D04" w:rsidP="008848CF">
            <w:pPr>
              <w:pStyle w:val="TableParagraph"/>
              <w:spacing w:line="292" w:lineRule="exact"/>
              <w:ind w:left="583" w:right="57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26E3D5E" w14:textId="77777777" w:rsidR="008848CF" w:rsidRPr="00494D04" w:rsidRDefault="008848CF" w:rsidP="008848CF">
            <w:pPr>
              <w:pStyle w:val="TableParagraph"/>
              <w:spacing w:before="8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A3509A1" w14:textId="5398237B" w:rsidR="008848CF" w:rsidRDefault="008848CF" w:rsidP="008848CF">
            <w:pPr>
              <w:pStyle w:val="TableParagraph"/>
              <w:numPr>
                <w:ilvl w:val="0"/>
                <w:numId w:val="25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Lee y desarrolla en tu libro de plan lector las siguientes páginas:</w:t>
            </w:r>
          </w:p>
          <w:p w14:paraId="67E82ACC" w14:textId="77777777" w:rsidR="00494D04" w:rsidRPr="00494D04" w:rsidRDefault="00494D04" w:rsidP="00494D04">
            <w:pPr>
              <w:pStyle w:val="TableParagraph"/>
              <w:ind w:left="828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52E56EE" w14:textId="77777777" w:rsidR="008848CF" w:rsidRPr="00494D04" w:rsidRDefault="008848CF" w:rsidP="008848CF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DC9BEA0" w14:textId="3F144E8B" w:rsidR="008848CF" w:rsidRPr="00494D04" w:rsidRDefault="008848CF" w:rsidP="008848CF">
            <w:pPr>
              <w:pStyle w:val="TableParagraph"/>
              <w:numPr>
                <w:ilvl w:val="0"/>
                <w:numId w:val="2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 xml:space="preserve">“La princesa vestida con una bolsa de papel”. Página 14. Hacer la lectura del fragmento y en una hoja de block, inventar </w:t>
            </w:r>
            <w:r w:rsidR="001D441C" w:rsidRPr="00494D04">
              <w:rPr>
                <w:rFonts w:asciiTheme="majorHAnsi" w:hAnsiTheme="majorHAnsi"/>
                <w:b/>
                <w:sz w:val="24"/>
                <w:szCs w:val="24"/>
              </w:rPr>
              <w:t xml:space="preserve">un nudo diferente, teniendo en cuenta que al final el dragón debe quedar con la dragona de sus sueños. </w:t>
            </w:r>
          </w:p>
          <w:p w14:paraId="4327958A" w14:textId="77777777" w:rsidR="00494D04" w:rsidRDefault="00494D04" w:rsidP="001D441C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C746234" w14:textId="77777777" w:rsidR="00494D04" w:rsidRPr="00494D04" w:rsidRDefault="00494D04" w:rsidP="001D441C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41C131F" w14:textId="7BB67ED5" w:rsidR="001D441C" w:rsidRPr="00494D04" w:rsidRDefault="001D441C" w:rsidP="001D441C">
            <w:pPr>
              <w:pStyle w:val="TableParagraph"/>
              <w:numPr>
                <w:ilvl w:val="0"/>
                <w:numId w:val="2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“Tatuaje invisible” Páginas  19 (leer y analizar el texto instructivo</w:t>
            </w:r>
            <w:r w:rsidR="00A94DBB" w:rsidRPr="00494D04">
              <w:rPr>
                <w:rFonts w:asciiTheme="majorHAnsi" w:hAnsiTheme="majorHAnsi"/>
                <w:b/>
                <w:sz w:val="24"/>
                <w:szCs w:val="24"/>
              </w:rPr>
              <w:t>- flujograma</w:t>
            </w: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), 20 (desarrollar actividades), el punto 5 de la página 20 se soluciona en una hoja de block y se pega.</w:t>
            </w:r>
          </w:p>
          <w:p w14:paraId="0C378A94" w14:textId="77777777" w:rsidR="001D441C" w:rsidRDefault="001D441C" w:rsidP="001D441C">
            <w:pPr>
              <w:pStyle w:val="Prrafodelista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0D8D5C8" w14:textId="77777777" w:rsidR="00494D04" w:rsidRPr="00494D04" w:rsidRDefault="00494D04" w:rsidP="001D441C">
            <w:pPr>
              <w:pStyle w:val="Prrafodelista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EDC5DD7" w14:textId="1F9B6462" w:rsidR="001D441C" w:rsidRPr="00494D04" w:rsidRDefault="001D441C" w:rsidP="001D441C">
            <w:pPr>
              <w:pStyle w:val="TableParagraph"/>
              <w:numPr>
                <w:ilvl w:val="0"/>
                <w:numId w:val="2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 xml:space="preserve">“Los animales en NO vía de extinción” Páginas 25 y 26 </w:t>
            </w:r>
            <w:r w:rsidR="00A94DBB" w:rsidRPr="00494D04">
              <w:rPr>
                <w:rFonts w:asciiTheme="majorHAnsi" w:hAnsiTheme="majorHAnsi"/>
                <w:b/>
                <w:sz w:val="24"/>
                <w:szCs w:val="24"/>
              </w:rPr>
              <w:t>(lectura</w:t>
            </w: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 xml:space="preserve"> del divertido texto), 27 y 28 (desarrollar actividades)</w:t>
            </w:r>
            <w:r w:rsidR="00A94DBB" w:rsidRPr="00494D04">
              <w:rPr>
                <w:rFonts w:asciiTheme="majorHAnsi" w:hAnsiTheme="majorHAnsi"/>
                <w:b/>
                <w:sz w:val="24"/>
                <w:szCs w:val="24"/>
              </w:rPr>
              <w:t>. El punto 6 de la página</w:t>
            </w: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94DBB" w:rsidRPr="00494D04">
              <w:rPr>
                <w:rFonts w:asciiTheme="majorHAnsi" w:hAnsiTheme="majorHAnsi"/>
                <w:b/>
                <w:sz w:val="24"/>
                <w:szCs w:val="24"/>
              </w:rPr>
              <w:t xml:space="preserve">28 no se hace. </w:t>
            </w:r>
          </w:p>
          <w:p w14:paraId="0FE2F053" w14:textId="77777777" w:rsidR="00494D04" w:rsidRDefault="00494D04" w:rsidP="00A94DBB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0BEC001" w14:textId="77777777" w:rsidR="00494D04" w:rsidRPr="00494D04" w:rsidRDefault="00494D04" w:rsidP="00A94DBB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3C9961A" w14:textId="15CF9E22" w:rsidR="00A94DBB" w:rsidRPr="00494D04" w:rsidRDefault="00A94DBB" w:rsidP="00494D04">
            <w:pPr>
              <w:pStyle w:val="TableParagraph"/>
              <w:numPr>
                <w:ilvl w:val="0"/>
                <w:numId w:val="2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 xml:space="preserve">“La ciencia </w:t>
            </w:r>
            <w:r w:rsidR="00494D04" w:rsidRPr="00494D04">
              <w:rPr>
                <w:rFonts w:asciiTheme="majorHAnsi" w:hAnsiTheme="majorHAnsi"/>
                <w:b/>
                <w:sz w:val="24"/>
                <w:szCs w:val="24"/>
              </w:rPr>
              <w:t>lo</w:t>
            </w:r>
            <w:r w:rsidR="00F26F70">
              <w:rPr>
                <w:rFonts w:asciiTheme="majorHAnsi" w:hAnsiTheme="majorHAnsi"/>
                <w:b/>
                <w:sz w:val="24"/>
                <w:szCs w:val="24"/>
              </w:rPr>
              <w:t xml:space="preserve"> dice</w:t>
            </w:r>
            <w:r w:rsidR="00494D04" w:rsidRPr="00494D0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 xml:space="preserve"> reírse mejora la salud” Páginas 37 y 38 (lectura del texto), 39 y 40</w:t>
            </w:r>
            <w:r w:rsidR="00494D04" w:rsidRPr="00494D04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 xml:space="preserve">desarrollar actividades), el punto </w:t>
            </w:r>
            <w:r w:rsidRPr="00494D0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</w:t>
            </w: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 xml:space="preserve"> y </w:t>
            </w:r>
            <w:r w:rsidRPr="00494D0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e</w:t>
            </w: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 xml:space="preserve"> de la pregunta 5 de la página 40 no se hace. La pregunta 6 de la página 40  se hace con un familiar. </w:t>
            </w:r>
          </w:p>
          <w:p w14:paraId="1B51D22F" w14:textId="77777777" w:rsidR="00A94DBB" w:rsidRDefault="00A94DBB" w:rsidP="00A94DBB">
            <w:pPr>
              <w:pStyle w:val="Prrafodelista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FECFA37" w14:textId="77777777" w:rsidR="00494D04" w:rsidRPr="00494D04" w:rsidRDefault="00494D04" w:rsidP="00A94DBB">
            <w:pPr>
              <w:pStyle w:val="Prrafodelista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90B7171" w14:textId="1F56C8BA" w:rsidR="008848CF" w:rsidRPr="00494D04" w:rsidRDefault="00A94DBB" w:rsidP="00E469A1">
            <w:pPr>
              <w:pStyle w:val="TableParagraph"/>
              <w:numPr>
                <w:ilvl w:val="0"/>
                <w:numId w:val="2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 xml:space="preserve">“Señales reglamentarias de tránsito” </w:t>
            </w:r>
            <w:r w:rsidR="00494D04" w:rsidRPr="00494D04">
              <w:rPr>
                <w:rFonts w:asciiTheme="majorHAnsi" w:hAnsiTheme="majorHAnsi"/>
                <w:b/>
                <w:sz w:val="24"/>
                <w:szCs w:val="24"/>
              </w:rPr>
              <w:t xml:space="preserve">´Páginas 45 (lectura del texto informativo), 46  (desarrollar actividades). En el punto 5 de la página 46, el paralelo se realiza en hojas de block  y se pega. </w:t>
            </w:r>
          </w:p>
          <w:p w14:paraId="54B483D2" w14:textId="77777777" w:rsidR="00494D04" w:rsidRDefault="00494D04" w:rsidP="00494D04">
            <w:pPr>
              <w:pStyle w:val="Prrafodelista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14:paraId="598E3751" w14:textId="77777777" w:rsidR="00494D04" w:rsidRPr="00494D04" w:rsidRDefault="00494D04" w:rsidP="00494D04">
            <w:pPr>
              <w:pStyle w:val="Prrafodelista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14:paraId="5FE7A512" w14:textId="3F8FDE7F" w:rsidR="00494D04" w:rsidRDefault="00494D04" w:rsidP="00E469A1">
            <w:pPr>
              <w:pStyle w:val="TableParagraph"/>
              <w:numPr>
                <w:ilvl w:val="0"/>
                <w:numId w:val="2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LECTURA CRÍTICA: </w:t>
            </w: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 xml:space="preserve">“Los esquimales” Páginas  53 y 54. Lectura del texto y solución de preguntas de selección múltiple. </w:t>
            </w:r>
          </w:p>
          <w:p w14:paraId="5B688B0D" w14:textId="77777777" w:rsidR="00F26F70" w:rsidRDefault="00F26F70" w:rsidP="00F26F70">
            <w:pPr>
              <w:pStyle w:val="TableParagraph"/>
              <w:ind w:left="1080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14:paraId="54AB54C7" w14:textId="77777777" w:rsidR="00F26F70" w:rsidRDefault="00F26F70" w:rsidP="00F26F70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9D7C97D" w14:textId="77777777" w:rsidR="00FC2752" w:rsidRPr="00494D04" w:rsidRDefault="00FC2752" w:rsidP="002F02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31793" w:rsidRPr="00494D04" w14:paraId="2DE5F2F7" w14:textId="77777777" w:rsidTr="00062484">
        <w:tc>
          <w:tcPr>
            <w:tcW w:w="2410" w:type="dxa"/>
            <w:shd w:val="clear" w:color="auto" w:fill="BFBFBF" w:themeFill="background1" w:themeFillShade="BF"/>
          </w:tcPr>
          <w:p w14:paraId="07FAC217" w14:textId="2F25EABD" w:rsidR="008F02E6" w:rsidRPr="00494D04" w:rsidRDefault="00F9592B" w:rsidP="000143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FORMA DE ENTREGA</w:t>
            </w:r>
          </w:p>
          <w:p w14:paraId="7B286314" w14:textId="77777777" w:rsidR="00F9592B" w:rsidRPr="00494D04" w:rsidRDefault="00F9592B" w:rsidP="000143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6207F30" w14:textId="39F4B09E" w:rsidR="00F9592B" w:rsidRPr="00494D04" w:rsidRDefault="00F9592B" w:rsidP="000143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4FA3F480" w14:textId="77777777" w:rsidR="00494D04" w:rsidRPr="00494D04" w:rsidRDefault="00494D04" w:rsidP="00494D04">
            <w:pPr>
              <w:pStyle w:val="TableParagraph"/>
              <w:ind w:right="554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14:paraId="14706107" w14:textId="77777777" w:rsidR="00494D04" w:rsidRDefault="00494D04" w:rsidP="00494D04">
            <w:pPr>
              <w:pStyle w:val="TableParagraph"/>
              <w:ind w:right="554"/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* </w:t>
            </w: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 xml:space="preserve">Las dudas se solucionarán por medio de la directora de grupo a través de </w:t>
            </w:r>
            <w:r w:rsidRPr="00494D04">
              <w:rPr>
                <w:rFonts w:asciiTheme="majorHAnsi" w:hAnsiTheme="majorHAnsi"/>
                <w:b/>
                <w:sz w:val="24"/>
                <w:szCs w:val="24"/>
                <w:lang w:val="es-CO"/>
              </w:rPr>
              <w:t>whatsapp</w:t>
            </w: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 xml:space="preserve">. </w:t>
            </w:r>
          </w:p>
          <w:p w14:paraId="58F23DAA" w14:textId="77777777" w:rsidR="00F26F70" w:rsidRPr="00494D04" w:rsidRDefault="00F26F70" w:rsidP="00494D04">
            <w:pPr>
              <w:pStyle w:val="TableParagraph"/>
              <w:ind w:right="554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646FB25" w14:textId="77777777" w:rsidR="00494D04" w:rsidRDefault="00494D04" w:rsidP="00494D04">
            <w:pPr>
              <w:pStyle w:val="TableParagraph"/>
              <w:ind w:right="554"/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*</w:t>
            </w: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 xml:space="preserve"> Encuentros por la plataforma zoom.</w:t>
            </w:r>
          </w:p>
          <w:p w14:paraId="60348F41" w14:textId="77777777" w:rsidR="00F26F70" w:rsidRPr="00494D04" w:rsidRDefault="00F26F70" w:rsidP="00494D04">
            <w:pPr>
              <w:pStyle w:val="TableParagraph"/>
              <w:ind w:right="554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C1D9DB8" w14:textId="77777777" w:rsidR="00494D04" w:rsidRPr="00494D04" w:rsidRDefault="00494D04" w:rsidP="00494D04">
            <w:pPr>
              <w:pStyle w:val="TableParagraph"/>
              <w:tabs>
                <w:tab w:val="left" w:pos="269"/>
              </w:tabs>
              <w:ind w:right="664"/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*</w:t>
            </w: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 xml:space="preserve"> La revisión del taller se realizará por medio de un cuestionario (prueba) a través de la</w:t>
            </w:r>
            <w:r w:rsidRPr="00494D04">
              <w:rPr>
                <w:rFonts w:asciiTheme="majorHAnsi" w:hAnsiTheme="majorHAnsi"/>
                <w:b/>
                <w:spacing w:val="-31"/>
                <w:sz w:val="24"/>
                <w:szCs w:val="24"/>
              </w:rPr>
              <w:t xml:space="preserve"> </w:t>
            </w: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herramienta de formulario de google.</w:t>
            </w:r>
          </w:p>
          <w:p w14:paraId="31448D1A" w14:textId="77777777" w:rsidR="008F02E6" w:rsidRPr="00494D04" w:rsidRDefault="008F02E6" w:rsidP="0063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69A6C35F" w14:textId="77777777" w:rsidR="00810C9F" w:rsidRPr="00494D04" w:rsidRDefault="00810C9F" w:rsidP="000E052A">
      <w:pPr>
        <w:rPr>
          <w:rFonts w:asciiTheme="majorHAnsi" w:hAnsiTheme="majorHAnsi"/>
          <w:b/>
          <w:sz w:val="24"/>
          <w:szCs w:val="24"/>
        </w:rPr>
      </w:pPr>
    </w:p>
    <w:p w14:paraId="3DA204F4" w14:textId="77777777" w:rsidR="00810C9F" w:rsidRPr="00494D04" w:rsidRDefault="00810C9F" w:rsidP="000E052A">
      <w:pPr>
        <w:rPr>
          <w:rFonts w:asciiTheme="majorHAnsi" w:hAnsiTheme="majorHAnsi"/>
          <w:b/>
          <w:sz w:val="24"/>
          <w:szCs w:val="24"/>
        </w:rPr>
      </w:pPr>
    </w:p>
    <w:p w14:paraId="0BA4DEA2" w14:textId="77777777" w:rsidR="00810C9F" w:rsidRPr="00494D04" w:rsidRDefault="00810C9F" w:rsidP="000E052A">
      <w:pPr>
        <w:rPr>
          <w:rFonts w:asciiTheme="majorHAnsi" w:hAnsiTheme="majorHAnsi"/>
          <w:b/>
          <w:sz w:val="24"/>
          <w:szCs w:val="24"/>
        </w:rPr>
      </w:pPr>
    </w:p>
    <w:sectPr w:rsidR="00810C9F" w:rsidRPr="00494D04" w:rsidSect="00494D04">
      <w:pgSz w:w="12240" w:h="15840"/>
      <w:pgMar w:top="1440" w:right="1080" w:bottom="1440" w:left="108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B2691" w14:textId="77777777" w:rsidR="00733103" w:rsidRDefault="00733103" w:rsidP="00EC2F65">
      <w:pPr>
        <w:spacing w:after="0" w:line="240" w:lineRule="auto"/>
      </w:pPr>
      <w:r>
        <w:separator/>
      </w:r>
    </w:p>
  </w:endnote>
  <w:endnote w:type="continuationSeparator" w:id="0">
    <w:p w14:paraId="31CC834A" w14:textId="77777777" w:rsidR="00733103" w:rsidRDefault="00733103" w:rsidP="00EC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99FDC" w14:textId="77777777" w:rsidR="00733103" w:rsidRDefault="00733103" w:rsidP="00EC2F65">
      <w:pPr>
        <w:spacing w:after="0" w:line="240" w:lineRule="auto"/>
      </w:pPr>
      <w:r>
        <w:separator/>
      </w:r>
    </w:p>
  </w:footnote>
  <w:footnote w:type="continuationSeparator" w:id="0">
    <w:p w14:paraId="3F7212BE" w14:textId="77777777" w:rsidR="00733103" w:rsidRDefault="00733103" w:rsidP="00EC2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C"/>
    <w:multiLevelType w:val="multilevel"/>
    <w:tmpl w:val="C68EB598"/>
    <w:name w:val="WW8Num2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850D5"/>
    <w:multiLevelType w:val="hybridMultilevel"/>
    <w:tmpl w:val="A8B0EDD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10EA3"/>
    <w:multiLevelType w:val="hybridMultilevel"/>
    <w:tmpl w:val="5C826F6E"/>
    <w:lvl w:ilvl="0" w:tplc="6FDA7F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4F8F388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5492ECAC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4B4E3E62">
      <w:numFmt w:val="bullet"/>
      <w:lvlText w:val="•"/>
      <w:lvlJc w:val="left"/>
      <w:pPr>
        <w:ind w:left="3293" w:hanging="360"/>
      </w:pPr>
      <w:rPr>
        <w:rFonts w:hint="default"/>
        <w:lang w:val="es-ES" w:eastAsia="en-US" w:bidi="ar-SA"/>
      </w:rPr>
    </w:lvl>
    <w:lvl w:ilvl="4" w:tplc="B748B95C">
      <w:numFmt w:val="bullet"/>
      <w:lvlText w:val="•"/>
      <w:lvlJc w:val="left"/>
      <w:pPr>
        <w:ind w:left="4117" w:hanging="360"/>
      </w:pPr>
      <w:rPr>
        <w:rFonts w:hint="default"/>
        <w:lang w:val="es-ES" w:eastAsia="en-US" w:bidi="ar-SA"/>
      </w:rPr>
    </w:lvl>
    <w:lvl w:ilvl="5" w:tplc="AC5CB38A">
      <w:numFmt w:val="bullet"/>
      <w:lvlText w:val="•"/>
      <w:lvlJc w:val="left"/>
      <w:pPr>
        <w:ind w:left="4942" w:hanging="360"/>
      </w:pPr>
      <w:rPr>
        <w:rFonts w:hint="default"/>
        <w:lang w:val="es-ES" w:eastAsia="en-US" w:bidi="ar-SA"/>
      </w:rPr>
    </w:lvl>
    <w:lvl w:ilvl="6" w:tplc="6C8A5EF6">
      <w:numFmt w:val="bullet"/>
      <w:lvlText w:val="•"/>
      <w:lvlJc w:val="left"/>
      <w:pPr>
        <w:ind w:left="5766" w:hanging="360"/>
      </w:pPr>
      <w:rPr>
        <w:rFonts w:hint="default"/>
        <w:lang w:val="es-ES" w:eastAsia="en-US" w:bidi="ar-SA"/>
      </w:rPr>
    </w:lvl>
    <w:lvl w:ilvl="7" w:tplc="567C64B8">
      <w:numFmt w:val="bullet"/>
      <w:lvlText w:val="•"/>
      <w:lvlJc w:val="left"/>
      <w:pPr>
        <w:ind w:left="6590" w:hanging="360"/>
      </w:pPr>
      <w:rPr>
        <w:rFonts w:hint="default"/>
        <w:lang w:val="es-ES" w:eastAsia="en-US" w:bidi="ar-SA"/>
      </w:rPr>
    </w:lvl>
    <w:lvl w:ilvl="8" w:tplc="6FE41BF0">
      <w:numFmt w:val="bullet"/>
      <w:lvlText w:val="•"/>
      <w:lvlJc w:val="left"/>
      <w:pPr>
        <w:ind w:left="7415" w:hanging="360"/>
      </w:pPr>
      <w:rPr>
        <w:rFonts w:hint="default"/>
        <w:lang w:val="es-ES" w:eastAsia="en-US" w:bidi="ar-SA"/>
      </w:rPr>
    </w:lvl>
  </w:abstractNum>
  <w:abstractNum w:abstractNumId="3">
    <w:nsid w:val="0E952F18"/>
    <w:multiLevelType w:val="hybridMultilevel"/>
    <w:tmpl w:val="74508E56"/>
    <w:lvl w:ilvl="0" w:tplc="069023F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8" w:hanging="360"/>
      </w:pPr>
    </w:lvl>
    <w:lvl w:ilvl="2" w:tplc="240A001B" w:tentative="1">
      <w:start w:val="1"/>
      <w:numFmt w:val="lowerRoman"/>
      <w:lvlText w:val="%3."/>
      <w:lvlJc w:val="right"/>
      <w:pPr>
        <w:ind w:left="2268" w:hanging="180"/>
      </w:pPr>
    </w:lvl>
    <w:lvl w:ilvl="3" w:tplc="240A000F" w:tentative="1">
      <w:start w:val="1"/>
      <w:numFmt w:val="decimal"/>
      <w:lvlText w:val="%4."/>
      <w:lvlJc w:val="left"/>
      <w:pPr>
        <w:ind w:left="2988" w:hanging="360"/>
      </w:pPr>
    </w:lvl>
    <w:lvl w:ilvl="4" w:tplc="240A0019" w:tentative="1">
      <w:start w:val="1"/>
      <w:numFmt w:val="lowerLetter"/>
      <w:lvlText w:val="%5."/>
      <w:lvlJc w:val="left"/>
      <w:pPr>
        <w:ind w:left="3708" w:hanging="360"/>
      </w:pPr>
    </w:lvl>
    <w:lvl w:ilvl="5" w:tplc="240A001B" w:tentative="1">
      <w:start w:val="1"/>
      <w:numFmt w:val="lowerRoman"/>
      <w:lvlText w:val="%6."/>
      <w:lvlJc w:val="right"/>
      <w:pPr>
        <w:ind w:left="4428" w:hanging="180"/>
      </w:pPr>
    </w:lvl>
    <w:lvl w:ilvl="6" w:tplc="240A000F" w:tentative="1">
      <w:start w:val="1"/>
      <w:numFmt w:val="decimal"/>
      <w:lvlText w:val="%7."/>
      <w:lvlJc w:val="left"/>
      <w:pPr>
        <w:ind w:left="5148" w:hanging="360"/>
      </w:pPr>
    </w:lvl>
    <w:lvl w:ilvl="7" w:tplc="240A0019" w:tentative="1">
      <w:start w:val="1"/>
      <w:numFmt w:val="lowerLetter"/>
      <w:lvlText w:val="%8."/>
      <w:lvlJc w:val="left"/>
      <w:pPr>
        <w:ind w:left="5868" w:hanging="360"/>
      </w:pPr>
    </w:lvl>
    <w:lvl w:ilvl="8" w:tplc="2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15E6480F"/>
    <w:multiLevelType w:val="hybridMultilevel"/>
    <w:tmpl w:val="3D38184A"/>
    <w:lvl w:ilvl="0" w:tplc="62945794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AC67E4"/>
    <w:multiLevelType w:val="hybridMultilevel"/>
    <w:tmpl w:val="D0E6A3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641EE0"/>
    <w:multiLevelType w:val="hybridMultilevel"/>
    <w:tmpl w:val="61F6B46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D11BCA"/>
    <w:multiLevelType w:val="hybridMultilevel"/>
    <w:tmpl w:val="7CD6AB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ED46FF"/>
    <w:multiLevelType w:val="hybridMultilevel"/>
    <w:tmpl w:val="BC106400"/>
    <w:lvl w:ilvl="0" w:tplc="814A7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2F2A64"/>
    <w:multiLevelType w:val="hybridMultilevel"/>
    <w:tmpl w:val="F8DCDB1C"/>
    <w:lvl w:ilvl="0" w:tplc="04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>
    <w:nsid w:val="347643BA"/>
    <w:multiLevelType w:val="hybridMultilevel"/>
    <w:tmpl w:val="0D78294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762F0"/>
    <w:multiLevelType w:val="hybridMultilevel"/>
    <w:tmpl w:val="AD2CFFB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4803D1"/>
    <w:multiLevelType w:val="hybridMultilevel"/>
    <w:tmpl w:val="CFEAFE0C"/>
    <w:lvl w:ilvl="0" w:tplc="9AEA91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543DD9"/>
    <w:multiLevelType w:val="hybridMultilevel"/>
    <w:tmpl w:val="DCD437B6"/>
    <w:lvl w:ilvl="0" w:tplc="2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C1F4F"/>
    <w:multiLevelType w:val="hybridMultilevel"/>
    <w:tmpl w:val="EE7824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A1667"/>
    <w:multiLevelType w:val="hybridMultilevel"/>
    <w:tmpl w:val="63AE94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FA2DF0"/>
    <w:multiLevelType w:val="hybridMultilevel"/>
    <w:tmpl w:val="7DCA2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4326E"/>
    <w:multiLevelType w:val="hybridMultilevel"/>
    <w:tmpl w:val="578C2D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60B90"/>
    <w:multiLevelType w:val="hybridMultilevel"/>
    <w:tmpl w:val="E9702DCE"/>
    <w:lvl w:ilvl="0" w:tplc="06E86CCA">
      <w:start w:val="2"/>
      <w:numFmt w:val="bullet"/>
      <w:lvlText w:val=""/>
      <w:lvlJc w:val="left"/>
      <w:pPr>
        <w:ind w:left="720" w:hanging="360"/>
      </w:pPr>
      <w:rPr>
        <w:rFonts w:ascii="Symbol" w:eastAsia="Calibri Light" w:hAnsi="Symbol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70547"/>
    <w:multiLevelType w:val="hybridMultilevel"/>
    <w:tmpl w:val="18060024"/>
    <w:lvl w:ilvl="0" w:tplc="D9CA9AA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="Calibri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A711E7D"/>
    <w:multiLevelType w:val="hybridMultilevel"/>
    <w:tmpl w:val="C2E44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B2B30"/>
    <w:multiLevelType w:val="hybridMultilevel"/>
    <w:tmpl w:val="0F662B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727FF"/>
    <w:multiLevelType w:val="hybridMultilevel"/>
    <w:tmpl w:val="BC5C9B1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995919"/>
    <w:multiLevelType w:val="multilevel"/>
    <w:tmpl w:val="CE4C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8A3A4C"/>
    <w:multiLevelType w:val="hybridMultilevel"/>
    <w:tmpl w:val="B51A48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24036"/>
    <w:multiLevelType w:val="hybridMultilevel"/>
    <w:tmpl w:val="B0D6A7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74278"/>
    <w:multiLevelType w:val="multilevel"/>
    <w:tmpl w:val="7C2C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9624B5"/>
    <w:multiLevelType w:val="hybridMultilevel"/>
    <w:tmpl w:val="CA1C4C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3"/>
  </w:num>
  <w:num w:numId="4">
    <w:abstractNumId w:val="22"/>
  </w:num>
  <w:num w:numId="5">
    <w:abstractNumId w:val="12"/>
  </w:num>
  <w:num w:numId="6">
    <w:abstractNumId w:val="6"/>
  </w:num>
  <w:num w:numId="7">
    <w:abstractNumId w:val="0"/>
  </w:num>
  <w:num w:numId="8">
    <w:abstractNumId w:val="9"/>
  </w:num>
  <w:num w:numId="9">
    <w:abstractNumId w:val="15"/>
  </w:num>
  <w:num w:numId="10">
    <w:abstractNumId w:val="27"/>
  </w:num>
  <w:num w:numId="11">
    <w:abstractNumId w:val="7"/>
  </w:num>
  <w:num w:numId="12">
    <w:abstractNumId w:val="17"/>
  </w:num>
  <w:num w:numId="13">
    <w:abstractNumId w:val="23"/>
  </w:num>
  <w:num w:numId="14">
    <w:abstractNumId w:val="20"/>
  </w:num>
  <w:num w:numId="15">
    <w:abstractNumId w:val="4"/>
  </w:num>
  <w:num w:numId="16">
    <w:abstractNumId w:val="16"/>
  </w:num>
  <w:num w:numId="17">
    <w:abstractNumId w:val="21"/>
  </w:num>
  <w:num w:numId="18">
    <w:abstractNumId w:val="11"/>
  </w:num>
  <w:num w:numId="19">
    <w:abstractNumId w:val="26"/>
  </w:num>
  <w:num w:numId="20">
    <w:abstractNumId w:val="24"/>
  </w:num>
  <w:num w:numId="21">
    <w:abstractNumId w:val="19"/>
  </w:num>
  <w:num w:numId="22">
    <w:abstractNumId w:val="14"/>
  </w:num>
  <w:num w:numId="23">
    <w:abstractNumId w:val="2"/>
  </w:num>
  <w:num w:numId="24">
    <w:abstractNumId w:val="18"/>
  </w:num>
  <w:num w:numId="25">
    <w:abstractNumId w:val="3"/>
  </w:num>
  <w:num w:numId="26">
    <w:abstractNumId w:val="10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2E9"/>
    <w:rsid w:val="00014339"/>
    <w:rsid w:val="000222B6"/>
    <w:rsid w:val="00062484"/>
    <w:rsid w:val="000746EB"/>
    <w:rsid w:val="000E052A"/>
    <w:rsid w:val="000E78A2"/>
    <w:rsid w:val="000F790F"/>
    <w:rsid w:val="00101EC4"/>
    <w:rsid w:val="00102621"/>
    <w:rsid w:val="00142834"/>
    <w:rsid w:val="001D2ACF"/>
    <w:rsid w:val="001D441C"/>
    <w:rsid w:val="00225A18"/>
    <w:rsid w:val="00231793"/>
    <w:rsid w:val="002737C5"/>
    <w:rsid w:val="002D3B43"/>
    <w:rsid w:val="002D5B58"/>
    <w:rsid w:val="00300F41"/>
    <w:rsid w:val="003338C0"/>
    <w:rsid w:val="00335730"/>
    <w:rsid w:val="003437E2"/>
    <w:rsid w:val="00356853"/>
    <w:rsid w:val="003B753F"/>
    <w:rsid w:val="003C2123"/>
    <w:rsid w:val="003C3515"/>
    <w:rsid w:val="003F10D0"/>
    <w:rsid w:val="00421256"/>
    <w:rsid w:val="0043225B"/>
    <w:rsid w:val="00494D04"/>
    <w:rsid w:val="004B0B73"/>
    <w:rsid w:val="004F4539"/>
    <w:rsid w:val="00571E11"/>
    <w:rsid w:val="005751D6"/>
    <w:rsid w:val="00590D22"/>
    <w:rsid w:val="005C6D98"/>
    <w:rsid w:val="005F53DD"/>
    <w:rsid w:val="006357A0"/>
    <w:rsid w:val="00640DDA"/>
    <w:rsid w:val="00673740"/>
    <w:rsid w:val="006B137D"/>
    <w:rsid w:val="00707487"/>
    <w:rsid w:val="00733103"/>
    <w:rsid w:val="007504ED"/>
    <w:rsid w:val="007543AD"/>
    <w:rsid w:val="007611AF"/>
    <w:rsid w:val="007A32E9"/>
    <w:rsid w:val="00810C9F"/>
    <w:rsid w:val="00815F0B"/>
    <w:rsid w:val="008646C0"/>
    <w:rsid w:val="00866076"/>
    <w:rsid w:val="00873E0B"/>
    <w:rsid w:val="008848CF"/>
    <w:rsid w:val="0089362D"/>
    <w:rsid w:val="008D70A7"/>
    <w:rsid w:val="008F02E6"/>
    <w:rsid w:val="00907D7E"/>
    <w:rsid w:val="009835B8"/>
    <w:rsid w:val="00986ED9"/>
    <w:rsid w:val="009B1F25"/>
    <w:rsid w:val="009B4680"/>
    <w:rsid w:val="009B6DEB"/>
    <w:rsid w:val="009F53D1"/>
    <w:rsid w:val="00A124C2"/>
    <w:rsid w:val="00A1679B"/>
    <w:rsid w:val="00A577D5"/>
    <w:rsid w:val="00A674B8"/>
    <w:rsid w:val="00A94DBB"/>
    <w:rsid w:val="00AC51C2"/>
    <w:rsid w:val="00AF76CE"/>
    <w:rsid w:val="00B158A2"/>
    <w:rsid w:val="00B262C4"/>
    <w:rsid w:val="00B263A0"/>
    <w:rsid w:val="00B57B9B"/>
    <w:rsid w:val="00BC517E"/>
    <w:rsid w:val="00BD39CA"/>
    <w:rsid w:val="00BD5144"/>
    <w:rsid w:val="00BE3F81"/>
    <w:rsid w:val="00C52F13"/>
    <w:rsid w:val="00C54762"/>
    <w:rsid w:val="00C63B44"/>
    <w:rsid w:val="00C9085B"/>
    <w:rsid w:val="00CB215C"/>
    <w:rsid w:val="00CB2ECE"/>
    <w:rsid w:val="00CC51F2"/>
    <w:rsid w:val="00CD4486"/>
    <w:rsid w:val="00CE0B07"/>
    <w:rsid w:val="00CE4977"/>
    <w:rsid w:val="00D133EE"/>
    <w:rsid w:val="00D4662C"/>
    <w:rsid w:val="00D54234"/>
    <w:rsid w:val="00D808EA"/>
    <w:rsid w:val="00DA0B2F"/>
    <w:rsid w:val="00DA5497"/>
    <w:rsid w:val="00E577A2"/>
    <w:rsid w:val="00E97C37"/>
    <w:rsid w:val="00E97E6B"/>
    <w:rsid w:val="00EC2F65"/>
    <w:rsid w:val="00ED6B09"/>
    <w:rsid w:val="00EE4168"/>
    <w:rsid w:val="00EE4722"/>
    <w:rsid w:val="00EF37EF"/>
    <w:rsid w:val="00EF46DD"/>
    <w:rsid w:val="00F01E7F"/>
    <w:rsid w:val="00F26F70"/>
    <w:rsid w:val="00F30BB8"/>
    <w:rsid w:val="00F431C9"/>
    <w:rsid w:val="00F47CD0"/>
    <w:rsid w:val="00F6551A"/>
    <w:rsid w:val="00F7333D"/>
    <w:rsid w:val="00F9592B"/>
    <w:rsid w:val="00FA7B2F"/>
    <w:rsid w:val="00FB10C2"/>
    <w:rsid w:val="00FB5DC6"/>
    <w:rsid w:val="00FC2752"/>
    <w:rsid w:val="00FC4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C1C8CC"/>
  <w15:docId w15:val="{6E30AACF-E415-4080-A543-202E50F4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01EC4"/>
  </w:style>
  <w:style w:type="paragraph" w:styleId="Ttulo1">
    <w:name w:val="heading 1"/>
    <w:basedOn w:val="Normal"/>
    <w:next w:val="Normal"/>
    <w:rsid w:val="00101E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101E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01E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01EC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101EC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101E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101E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101EC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101E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01EC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01EC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101EC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101EC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101EC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101EC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101EC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01EC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607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2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2F65"/>
  </w:style>
  <w:style w:type="paragraph" w:styleId="Piedepgina">
    <w:name w:val="footer"/>
    <w:basedOn w:val="Normal"/>
    <w:link w:val="PiedepginaCar"/>
    <w:uiPriority w:val="99"/>
    <w:unhideWhenUsed/>
    <w:rsid w:val="00EC2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F65"/>
  </w:style>
  <w:style w:type="paragraph" w:styleId="Sinespaciado">
    <w:name w:val="No Spacing"/>
    <w:uiPriority w:val="1"/>
    <w:qFormat/>
    <w:rsid w:val="00EC2F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FA7B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9835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835B8"/>
    <w:rPr>
      <w:rFonts w:ascii="Times New Roman" w:eastAsia="Times New Roman" w:hAnsi="Times New Roman" w:cs="Times New Roman"/>
      <w:color w:val="auto"/>
      <w:sz w:val="24"/>
      <w:szCs w:val="24"/>
      <w:lang w:val="es-ES"/>
    </w:rPr>
  </w:style>
  <w:style w:type="character" w:styleId="Hipervnculo">
    <w:name w:val="Hyperlink"/>
    <w:basedOn w:val="Fuentedeprrafopredeter"/>
    <w:unhideWhenUsed/>
    <w:rsid w:val="009835B8"/>
    <w:rPr>
      <w:color w:val="0000FF"/>
      <w:u w:val="single"/>
    </w:rPr>
  </w:style>
  <w:style w:type="paragraph" w:customStyle="1" w:styleId="western">
    <w:name w:val="western"/>
    <w:basedOn w:val="Normal"/>
    <w:rsid w:val="009835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0" w:line="240" w:lineRule="auto"/>
    </w:pPr>
    <w:rPr>
      <w:rFonts w:ascii="Book Antiqua" w:eastAsia="Arial Unicode MS" w:hAnsi="Book Antiqua" w:cs="Arial Unicode MS"/>
      <w:color w:val="auto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750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48C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ascii="Calibri Light" w:eastAsia="Calibri Light" w:hAnsi="Calibri Light" w:cs="Calibri Light"/>
      <w:color w:val="auto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7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9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6644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-e-lagabriela-quinto.webnode.com.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2F45-EDF7-49EB-834A-B254F096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6</dc:creator>
  <cp:lastModifiedBy>Usuario</cp:lastModifiedBy>
  <cp:revision>5</cp:revision>
  <dcterms:created xsi:type="dcterms:W3CDTF">2020-08-24T23:24:00Z</dcterms:created>
  <dcterms:modified xsi:type="dcterms:W3CDTF">2020-09-15T16:14:00Z</dcterms:modified>
</cp:coreProperties>
</file>